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Pr="002559DE" w:rsidRDefault="00302705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2559DE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Конкурсное приглашение </w:t>
      </w:r>
    </w:p>
    <w:p w:rsidR="00302705" w:rsidRPr="002559DE" w:rsidRDefault="00D23F0D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2559DE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конкурс </w:t>
      </w:r>
      <w:r w:rsidR="0053564B" w:rsidRPr="002559DE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СМР/25/ОКС-</w:t>
      </w:r>
      <w:r w:rsidR="0058337D" w:rsidRPr="002559DE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4</w:t>
      </w:r>
      <w:r w:rsidR="00BA5144" w:rsidRPr="002559DE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5</w:t>
      </w:r>
    </w:p>
    <w:p w:rsidR="00302705" w:rsidRPr="002559DE" w:rsidRDefault="00302705" w:rsidP="00255D1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302705" w:rsidRPr="002559DE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559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ведения об организации/заказчике: Республиканское унитарное предприятие электросвязи «Белтелеком» филиал «Минская городская телефонная сеть» РУП «Белтелеком», </w:t>
      </w:r>
      <w:smartTag w:uri="urn:schemas-microsoft-com:office:smarttags" w:element="metricconverter">
        <w:smartTagPr>
          <w:attr w:name="ProductID" w:val="220073 г"/>
        </w:smartTagPr>
        <w:r w:rsidRPr="002559DE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20073 г</w:t>
        </w:r>
      </w:smartTag>
      <w:r w:rsidRPr="002559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Минск, ул.</w:t>
      </w:r>
      <w:r w:rsidR="00CE50DE" w:rsidRPr="002559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559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ьковская,</w:t>
      </w:r>
      <w:r w:rsidR="00CE50DE" w:rsidRPr="002559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559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</w:t>
      </w:r>
    </w:p>
    <w:p w:rsidR="0004285F" w:rsidRPr="002559DE" w:rsidRDefault="00302705" w:rsidP="000428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559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Филиал «Минская городская телефонная сеть» РУП «Белтелеком» (далее - Заказчик) принял решение о </w:t>
      </w:r>
      <w:r w:rsidR="00255D18" w:rsidRPr="002559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купке строительно-монтажных работ по объекту</w:t>
      </w:r>
      <w:r w:rsidR="00D23F0D" w:rsidRPr="002559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  <w:r w:rsidR="00BC3719" w:rsidRPr="002559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Строительство сетей связи для р</w:t>
      </w:r>
      <w:r w:rsidR="00A21F9F" w:rsidRPr="002559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йонов жилой застройки, этап 5.</w:t>
      </w:r>
      <w:r w:rsidR="00BA5144" w:rsidRPr="002559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</w:t>
      </w:r>
      <w:r w:rsidR="00BC3719" w:rsidRPr="002559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 w:rsidRPr="002559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далее – работа)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.</w:t>
      </w:r>
    </w:p>
    <w:p w:rsidR="0004285F" w:rsidRPr="002559DE" w:rsidRDefault="0004285F" w:rsidP="000428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559DE">
        <w:rPr>
          <w:rFonts w:ascii="Times New Roman" w:hAnsi="Times New Roman" w:cs="Times New Roman"/>
          <w:iCs/>
          <w:sz w:val="24"/>
          <w:szCs w:val="24"/>
          <w:lang w:val="ru-RU"/>
        </w:rPr>
        <w:t>Код ОКРБ: 43.21.10.500</w:t>
      </w:r>
    </w:p>
    <w:p w:rsidR="00007292" w:rsidRPr="002559DE" w:rsidRDefault="00007292" w:rsidP="00255D18">
      <w:pPr>
        <w:pStyle w:val="a4"/>
        <w:spacing w:before="0"/>
        <w:ind w:firstLine="709"/>
        <w:contextualSpacing/>
        <w:rPr>
          <w:sz w:val="24"/>
          <w:szCs w:val="24"/>
        </w:rPr>
      </w:pPr>
      <w:r w:rsidRPr="002559DE">
        <w:rPr>
          <w:sz w:val="24"/>
          <w:szCs w:val="24"/>
        </w:rPr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007292" w:rsidRPr="002559DE" w:rsidRDefault="00007292" w:rsidP="00255D18">
      <w:pPr>
        <w:pStyle w:val="a4"/>
        <w:spacing w:before="0"/>
        <w:ind w:firstLine="709"/>
        <w:contextualSpacing/>
        <w:rPr>
          <w:sz w:val="24"/>
          <w:szCs w:val="24"/>
        </w:rPr>
      </w:pPr>
      <w:r w:rsidRPr="002559DE">
        <w:rPr>
          <w:sz w:val="24"/>
          <w:szCs w:val="24"/>
        </w:rPr>
        <w:t xml:space="preserve">Вид процедуры закупки и обоснование ее выбора: </w:t>
      </w:r>
      <w:r w:rsidRPr="002559DE">
        <w:rPr>
          <w:sz w:val="24"/>
          <w:szCs w:val="24"/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) за счет собственных средств», приказом РУП «Белтелеком» от 01.02.2021 №60 «О закупках товаров (работ, услуг) в РУП «Белтелеком», приказом РУП «Белтелеком» от 20.06.2022 №512 «О закупках товаров (работ, услуг) в РУП «Белтелеком», приказом филиала «Минская городская телефонная сеть» РУП</w:t>
      </w:r>
      <w:r w:rsidR="00D23F0D" w:rsidRPr="002559DE">
        <w:rPr>
          <w:sz w:val="24"/>
          <w:szCs w:val="24"/>
          <w:lang w:eastAsia="ru-RU"/>
        </w:rPr>
        <w:t xml:space="preserve"> «Белтелеком» от 19.11.2024 № 836</w:t>
      </w:r>
      <w:r w:rsidRPr="002559DE">
        <w:rPr>
          <w:sz w:val="24"/>
          <w:szCs w:val="24"/>
          <w:lang w:eastAsia="ru-RU"/>
        </w:rPr>
        <w:t xml:space="preserve"> «О закупках товаров (работ, услуг) в филиале «Минская городская телефонная сеть РУП «Белтелеком»</w:t>
      </w:r>
      <w:r w:rsidRPr="002559DE">
        <w:rPr>
          <w:sz w:val="24"/>
          <w:szCs w:val="24"/>
        </w:rPr>
        <w:t>.</w:t>
      </w:r>
    </w:p>
    <w:p w:rsidR="0035006E" w:rsidRPr="002559DE" w:rsidRDefault="00355307" w:rsidP="00255D18">
      <w:pPr>
        <w:pStyle w:val="a4"/>
        <w:spacing w:before="0"/>
        <w:ind w:firstLine="709"/>
        <w:contextualSpacing/>
        <w:rPr>
          <w:sz w:val="24"/>
          <w:szCs w:val="24"/>
        </w:rPr>
      </w:pPr>
      <w:r w:rsidRPr="002559DE">
        <w:rPr>
          <w:sz w:val="24"/>
          <w:szCs w:val="24"/>
        </w:rPr>
        <w:t>Необходим</w:t>
      </w:r>
      <w:r w:rsidR="0058337D" w:rsidRPr="002559DE">
        <w:rPr>
          <w:sz w:val="24"/>
          <w:szCs w:val="24"/>
        </w:rPr>
        <w:t>а</w:t>
      </w:r>
      <w:r w:rsidRPr="002559DE">
        <w:rPr>
          <w:sz w:val="24"/>
          <w:szCs w:val="24"/>
        </w:rPr>
        <w:t>:</w:t>
      </w:r>
    </w:p>
    <w:p w:rsidR="00BA5144" w:rsidRPr="002559DE" w:rsidRDefault="00BA5144" w:rsidP="00BA51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</w:pPr>
      <w:r w:rsidRPr="002559DE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прокладка волоконно-оптического кабеля для магистрального участка абонентской сети до существующего ОРШ для обеспечения технической возможности подключения 640 абонентов.</w:t>
      </w:r>
    </w:p>
    <w:p w:rsidR="00BA5144" w:rsidRPr="002559DE" w:rsidRDefault="00BA5144" w:rsidP="00BA51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</w:pPr>
      <w:r w:rsidRPr="002559DE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 xml:space="preserve">Проектируемый волоконно-оптический кабель прокладывается в существующей кабельной канализации. </w:t>
      </w:r>
    </w:p>
    <w:p w:rsidR="00BA5144" w:rsidRPr="002559DE" w:rsidRDefault="00BA5144" w:rsidP="00BA51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</w:pPr>
      <w:r w:rsidRPr="002559DE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Ориентировочно необходимо проложить ВОК-4 – 970м., ВОК-8 – 4770м.</w:t>
      </w:r>
    </w:p>
    <w:p w:rsidR="00BA5144" w:rsidRPr="002559DE" w:rsidRDefault="00BA5144" w:rsidP="00BA51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</w:pPr>
      <w:r w:rsidRPr="002559DE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 xml:space="preserve">Емкость ВОК для магистрального участка сети обеспечивает техническую возможность подключения к сети филиала по технологии </w:t>
      </w:r>
      <w:proofErr w:type="spellStart"/>
      <w:r w:rsidRPr="002559DE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xPON</w:t>
      </w:r>
      <w:proofErr w:type="spellEnd"/>
      <w:r w:rsidRPr="002559DE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 xml:space="preserve"> для 100% абонентов. </w:t>
      </w:r>
    </w:p>
    <w:p w:rsidR="00BA5144" w:rsidRPr="002559DE" w:rsidRDefault="00BA5144" w:rsidP="00BA51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</w:pPr>
      <w:r w:rsidRPr="002559DE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Прокладка волоконно-оптического кабеля по зданиям согласовывается со всеми заинтересованными организациями.</w:t>
      </w:r>
    </w:p>
    <w:p w:rsidR="00BA5144" w:rsidRPr="002559DE" w:rsidRDefault="00BA5144" w:rsidP="00BA51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</w:pPr>
      <w:r w:rsidRPr="002559DE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При прокладке кабеля по зданиям проектом предусмотрена обмотка ВОК лентой ПВХ, удовлетворяющей требованиям пожарной безопасности.</w:t>
      </w:r>
    </w:p>
    <w:p w:rsidR="00BA5144" w:rsidRPr="002559DE" w:rsidRDefault="00BA5144" w:rsidP="00BA51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</w:pPr>
      <w:r w:rsidRPr="002559DE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 xml:space="preserve">Все работы должны производиться в соответствии с действующими указаниями и инструкциями, а также с требованиями эксплуатирующих организаций при обязательном присутствии их представителей и строгом соблюдении требований правил техники безопасности. </w:t>
      </w:r>
    </w:p>
    <w:p w:rsidR="00BA5144" w:rsidRPr="002559DE" w:rsidRDefault="00BA5144" w:rsidP="00BA51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559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иентировочная цена закупки на дату завершения работ составляет:</w:t>
      </w:r>
    </w:p>
    <w:p w:rsidR="00BA5144" w:rsidRPr="002559DE" w:rsidRDefault="00BA5144" w:rsidP="00BA51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559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57 835,23 руб. (Пятьдесят семь тысяч восемьсот тридцать пять рублей 23 копейки), в </w:t>
      </w:r>
      <w:proofErr w:type="spellStart"/>
      <w:r w:rsidRPr="002559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.ч</w:t>
      </w:r>
      <w:proofErr w:type="spellEnd"/>
      <w:r w:rsidRPr="002559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НДС 20% 9 639,21 руб. (Девять тысяч шестьсот тридцать девять рублей 21 копейка), в том числе:</w:t>
      </w:r>
    </w:p>
    <w:p w:rsidR="00BA5144" w:rsidRPr="002559DE" w:rsidRDefault="00BA5144" w:rsidP="00BA51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559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териалы Заказчика (на 01.05.2025г) – 6 463,29 руб. (Шесть тысяч четыреста шестьдесят три рубля 29 копеек);</w:t>
      </w:r>
    </w:p>
    <w:p w:rsidR="00BA5144" w:rsidRPr="002559DE" w:rsidRDefault="00BA5144" w:rsidP="00BA51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559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транспорт и </w:t>
      </w:r>
      <w:proofErr w:type="spellStart"/>
      <w:r w:rsidRPr="002559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ср</w:t>
      </w:r>
      <w:proofErr w:type="spellEnd"/>
      <w:r w:rsidRPr="002559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материалов Заказчика – 343,84 руб. (Триста сорок три рубля 84 копейки).</w:t>
      </w:r>
    </w:p>
    <w:p w:rsidR="00E14B66" w:rsidRPr="002559DE" w:rsidRDefault="00E14B66" w:rsidP="00BA51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559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оимость работ должна включать транспортные расходы, в том числе расходы по страхованию в случае необходимости, все налоги, сборы и иные обязательные платежи.</w:t>
      </w:r>
    </w:p>
    <w:p w:rsidR="00302705" w:rsidRPr="002559DE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559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255D18" w:rsidRPr="002559DE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2559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игравший Участник (далее – Подрядчик) должен осуществлять вы</w:t>
      </w:r>
      <w:r w:rsidR="00A349BA" w:rsidRPr="002559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лнение работ в период с </w:t>
      </w:r>
      <w:r w:rsidR="00012F93" w:rsidRPr="002559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="0058337D" w:rsidRPr="002559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="00D560B8" w:rsidRPr="002559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0</w:t>
      </w:r>
      <w:r w:rsidR="0058337D" w:rsidRPr="002559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r w:rsidR="00A21F9F" w:rsidRPr="002559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2025г. по </w:t>
      </w:r>
      <w:r w:rsidR="00BA5144" w:rsidRPr="002559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1</w:t>
      </w:r>
      <w:r w:rsidR="00A21F9F" w:rsidRPr="002559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BA5144" w:rsidRPr="002559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</w:t>
      </w:r>
      <w:r w:rsidR="00D560B8" w:rsidRPr="002559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2025г.</w:t>
      </w:r>
    </w:p>
    <w:p w:rsidR="00302705" w:rsidRPr="002559DE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559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 несоответствии объемов и требований к выполняемой работе </w:t>
      </w:r>
      <w:r w:rsidR="00E14B66" w:rsidRPr="002559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едусмотренных конкурсными документами </w:t>
      </w:r>
      <w:r w:rsidRPr="002559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едложение не будет принято к рассмотрению. </w:t>
      </w:r>
    </w:p>
    <w:p w:rsidR="00E14B66" w:rsidRPr="002559DE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559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курсные документы на русском языке могут быть получены заинтересованными Участниками </w:t>
      </w:r>
      <w:r w:rsidR="00D23F0D" w:rsidRPr="002559DE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с </w:t>
      </w:r>
      <w:r w:rsidR="00255D18" w:rsidRPr="002559DE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11:00</w:t>
      </w:r>
      <w:r w:rsidR="00D23F0D" w:rsidRPr="002559DE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«</w:t>
      </w:r>
      <w:r w:rsidR="0058337D" w:rsidRPr="002559DE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04</w:t>
      </w:r>
      <w:r w:rsidR="00D23F0D" w:rsidRPr="002559DE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» </w:t>
      </w:r>
      <w:r w:rsidR="0058337D" w:rsidRPr="002559DE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июня</w:t>
      </w:r>
      <w:r w:rsidR="00D23F0D" w:rsidRPr="002559DE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202</w:t>
      </w:r>
      <w:r w:rsidR="00E5358B" w:rsidRPr="002559DE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5</w:t>
      </w:r>
      <w:r w:rsidR="00B0331A" w:rsidRPr="002559DE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г. </w:t>
      </w:r>
      <w:r w:rsidRPr="002559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безвозмездной основе на основании оригинала заявки, предоставленной участником по адресу: </w:t>
      </w:r>
      <w:smartTag w:uri="urn:schemas-microsoft-com:office:smarttags" w:element="metricconverter">
        <w:smartTagPr>
          <w:attr w:name="ProductID" w:val="220073 г"/>
        </w:smartTagPr>
        <w:r w:rsidRPr="002559DE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20073 г</w:t>
        </w:r>
      </w:smartTag>
      <w:r w:rsidRPr="002559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Минск,</w:t>
      </w:r>
      <w:r w:rsidR="00D23F0D" w:rsidRPr="002559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л. Харьковская, 1, кабинет </w:t>
      </w:r>
      <w:r w:rsidR="00255D18" w:rsidRPr="002559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09</w:t>
      </w:r>
      <w:r w:rsidRPr="002559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время работы понедельник-четверг с 08:30-13:00, 13:45-17:30, пятница с 08:30-13:00, 13:45-16:15. </w:t>
      </w:r>
    </w:p>
    <w:p w:rsidR="00E14B66" w:rsidRPr="002559DE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559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Белтелеком» не несет ответственности за задержки в доставке или неполучени</w:t>
      </w:r>
      <w:r w:rsidR="005379E0" w:rsidRPr="002559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Pr="002559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кументов, если таковые будут иметь место.</w:t>
      </w:r>
    </w:p>
    <w:p w:rsidR="00302705" w:rsidRPr="002559DE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559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атой подачи Конкурсных предложений является </w:t>
      </w:r>
      <w:r w:rsidR="00012F93" w:rsidRPr="002559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="0058337D" w:rsidRPr="002559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="00012F93" w:rsidRPr="002559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58337D" w:rsidRPr="002559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юня</w:t>
      </w:r>
      <w:r w:rsidR="00E5358B" w:rsidRPr="002559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025</w:t>
      </w:r>
      <w:r w:rsidRPr="002559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а.</w:t>
      </w:r>
    </w:p>
    <w:p w:rsidR="00302705" w:rsidRPr="002559DE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559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курсные предложения должны быть доставлены для вскрытия </w:t>
      </w:r>
      <w:r w:rsidR="00D23F0D" w:rsidRPr="002559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 </w:t>
      </w:r>
      <w:r w:rsidR="00255D18" w:rsidRPr="002559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:</w:t>
      </w:r>
      <w:r w:rsidR="0058337D" w:rsidRPr="002559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="00255D18" w:rsidRPr="002559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="00D23F0D" w:rsidRPr="002559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 </w:t>
      </w:r>
      <w:r w:rsidR="00255D18" w:rsidRPr="002559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1:00</w:t>
      </w:r>
      <w:r w:rsidR="00D23F0D" w:rsidRPr="002559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58337D" w:rsidRPr="002559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0 июня </w:t>
      </w:r>
      <w:r w:rsidR="00E5358B" w:rsidRPr="002559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025</w:t>
      </w:r>
      <w:r w:rsidR="0035006E" w:rsidRPr="002559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. </w:t>
      </w:r>
      <w:r w:rsidRPr="002559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 адресу: 220073 г. М</w:t>
      </w:r>
      <w:r w:rsidR="00D23F0D" w:rsidRPr="002559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ск, ул. Харьковская, 1 каб.</w:t>
      </w:r>
      <w:r w:rsidR="00255D18" w:rsidRPr="002559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09</w:t>
      </w:r>
      <w:r w:rsidRPr="002559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время работы понедельник-четверг с 08:30-13:00, 13:45-17:30, пятница с 08:30-13:00, 13:45-16:15</w:t>
      </w:r>
      <w:r w:rsidR="0035006E" w:rsidRPr="002559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E14B66" w:rsidRPr="002559DE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559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</w:t>
      </w:r>
      <w:r w:rsidR="005379E0" w:rsidRPr="002559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302705" w:rsidRPr="002559DE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559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рок действия Конкурсных предложений должен составлять не менее </w:t>
      </w:r>
      <w:r w:rsidR="00255D18" w:rsidRPr="002559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Pr="002559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 (</w:t>
      </w:r>
      <w:r w:rsidR="00255D18" w:rsidRPr="002559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идцати</w:t>
      </w:r>
      <w:r w:rsidRPr="002559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 календарных дней начиная со дня вскрытия конвертов с конкурсными предложениями.</w:t>
      </w:r>
    </w:p>
    <w:p w:rsidR="00D4602D" w:rsidRPr="002559DE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559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hyperlink r:id="rId6" w:history="1">
        <w:r w:rsidRPr="002559DE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реестр</w:t>
        </w:r>
      </w:hyperlink>
      <w:r w:rsidRPr="002559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ставщиков (подрядчиков, исполнителей), временно не допускаемых к закупкам</w:t>
      </w:r>
      <w:r w:rsidR="00D4602D" w:rsidRPr="002559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302705" w:rsidRPr="002559DE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559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</w:t>
      </w:r>
      <w:bookmarkStart w:id="0" w:name="_GoBack"/>
      <w:bookmarkEnd w:id="0"/>
      <w:r w:rsidRPr="002559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е предложение Участника, не содержащее документов и сведений</w:t>
      </w:r>
      <w:r w:rsidR="00284333" w:rsidRPr="002559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о которых указано в </w:t>
      </w:r>
      <w:r w:rsidRPr="002559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ых документах, будет отклонено от дальнейшего рассмотрения.</w:t>
      </w:r>
    </w:p>
    <w:p w:rsidR="00302705" w:rsidRPr="002559DE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559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тник несет все расходы, связанные с подготовкой и пред</w:t>
      </w:r>
      <w:r w:rsidR="005379E0" w:rsidRPr="002559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2559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006812" w:rsidRPr="002559DE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559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полнительная информация </w:t>
      </w:r>
      <w:r w:rsidR="005379E0" w:rsidRPr="002559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жет быть получена у Заказчика -</w:t>
      </w:r>
      <w:r w:rsidR="00006812" w:rsidRPr="002559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52AC2" w:rsidRPr="002559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</w:t>
      </w:r>
      <w:r w:rsidRPr="002559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лиал «Минская городская телефонная сеть» РУП «Белтелеком»</w:t>
      </w:r>
      <w:r w:rsidR="00B52AC2" w:rsidRPr="002559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:rsidR="00255D18" w:rsidRPr="002559DE" w:rsidRDefault="00255D18" w:rsidP="00255D18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559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техническая часть: начальник ОКС - Рудой Андрей Валентинович, тел.: </w:t>
      </w:r>
      <w:r w:rsidR="00D32512" w:rsidRPr="002559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</w:t>
      </w:r>
      <w:r w:rsidRPr="002559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 (017) 359 46 40</w:t>
      </w:r>
      <w:r w:rsidRPr="002559DE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 </w:t>
      </w:r>
      <w:r w:rsidRPr="002559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акс 8 (017) 359 46 44;</w:t>
      </w:r>
    </w:p>
    <w:p w:rsidR="00255D18" w:rsidRPr="002559DE" w:rsidRDefault="00255D18" w:rsidP="00255D18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2559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выдача конкурсных документов: ведущий инженер ОКС - Житко Светлана Ивановна, тел.: </w:t>
      </w:r>
      <w:r w:rsidR="005379E0" w:rsidRPr="002559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Pr="002559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5379E0" w:rsidRPr="002559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0</w:t>
      </w:r>
      <w:r w:rsidRPr="002559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7</w:t>
      </w:r>
      <w:r w:rsidR="005379E0" w:rsidRPr="002559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 w:rsidRPr="002559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359 46 42.</w:t>
      </w:r>
    </w:p>
    <w:p w:rsidR="00006812" w:rsidRPr="002559DE" w:rsidRDefault="00006812" w:rsidP="00255D18">
      <w:pPr>
        <w:tabs>
          <w:tab w:val="left" w:pos="1134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sectPr w:rsidR="00006812" w:rsidRPr="002559D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56F6744F"/>
    <w:multiLevelType w:val="hybridMultilevel"/>
    <w:tmpl w:val="E6700772"/>
    <w:lvl w:ilvl="0" w:tplc="D426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0F">
      <w:start w:val="1"/>
      <w:numFmt w:val="decimal"/>
      <w:lvlText w:val="%3."/>
      <w:lvlJc w:val="lef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F51A0"/>
    <w:multiLevelType w:val="multilevel"/>
    <w:tmpl w:val="45228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44"/>
    <w:rsid w:val="00006812"/>
    <w:rsid w:val="00007292"/>
    <w:rsid w:val="00012F93"/>
    <w:rsid w:val="0004285F"/>
    <w:rsid w:val="000E7ED5"/>
    <w:rsid w:val="00153CA2"/>
    <w:rsid w:val="002559DE"/>
    <w:rsid w:val="00255D18"/>
    <w:rsid w:val="00284333"/>
    <w:rsid w:val="002C6822"/>
    <w:rsid w:val="00302705"/>
    <w:rsid w:val="0035006E"/>
    <w:rsid w:val="00355307"/>
    <w:rsid w:val="003A52E1"/>
    <w:rsid w:val="003A79A3"/>
    <w:rsid w:val="004711AD"/>
    <w:rsid w:val="004823E2"/>
    <w:rsid w:val="0053564B"/>
    <w:rsid w:val="005379E0"/>
    <w:rsid w:val="00577551"/>
    <w:rsid w:val="0058337D"/>
    <w:rsid w:val="00661324"/>
    <w:rsid w:val="00706D83"/>
    <w:rsid w:val="007A0444"/>
    <w:rsid w:val="007D663F"/>
    <w:rsid w:val="008A0332"/>
    <w:rsid w:val="00970AE7"/>
    <w:rsid w:val="00A21F9F"/>
    <w:rsid w:val="00A23E00"/>
    <w:rsid w:val="00A349BA"/>
    <w:rsid w:val="00A70E9F"/>
    <w:rsid w:val="00A761E7"/>
    <w:rsid w:val="00B0331A"/>
    <w:rsid w:val="00B12BB1"/>
    <w:rsid w:val="00B1539C"/>
    <w:rsid w:val="00B52AC2"/>
    <w:rsid w:val="00B967E1"/>
    <w:rsid w:val="00BA5144"/>
    <w:rsid w:val="00BC3719"/>
    <w:rsid w:val="00BD03FE"/>
    <w:rsid w:val="00CE50DE"/>
    <w:rsid w:val="00CF74B3"/>
    <w:rsid w:val="00D16680"/>
    <w:rsid w:val="00D23F0D"/>
    <w:rsid w:val="00D32512"/>
    <w:rsid w:val="00D4602D"/>
    <w:rsid w:val="00D560B8"/>
    <w:rsid w:val="00DC2E63"/>
    <w:rsid w:val="00DE48AA"/>
    <w:rsid w:val="00DF3F5B"/>
    <w:rsid w:val="00E14B66"/>
    <w:rsid w:val="00E5358B"/>
    <w:rsid w:val="00FC481B"/>
    <w:rsid w:val="00FD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174828-F4AA-4D95-A04F-68DDFB6B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3A8CC77A01D5B12881FE37E0EEED49A8B2BBC7E932864A6A9A03049CFB4901B171B7833E07F7407069672C03BD5E886306135134B6FFB350DF837FD4P3R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607B4-F9DA-4ACC-B7E8-4E792549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А. Черкасова</dc:creator>
  <cp:keywords/>
  <dc:description/>
  <cp:lastModifiedBy>Светлана Г. Федосюк</cp:lastModifiedBy>
  <cp:revision>20</cp:revision>
  <cp:lastPrinted>2024-11-14T12:47:00Z</cp:lastPrinted>
  <dcterms:created xsi:type="dcterms:W3CDTF">2024-12-18T12:26:00Z</dcterms:created>
  <dcterms:modified xsi:type="dcterms:W3CDTF">2025-06-03T11:44:00Z</dcterms:modified>
</cp:coreProperties>
</file>